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FC6AF6" w14:textId="6CC958DA" w:rsidR="00901005" w:rsidRDefault="000F20AA" w:rsidP="00C422DC">
      <w:pPr>
        <w:spacing w:line="240" w:lineRule="auto"/>
        <w:ind w:left="3540" w:firstLine="708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Інформація</w:t>
      </w:r>
    </w:p>
    <w:p w14:paraId="7C51E4F4" w14:textId="77777777" w:rsidR="00901005" w:rsidRDefault="000F20AA" w:rsidP="0090100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</w:pP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про діяльність </w:t>
      </w:r>
      <w:r w:rsidR="00901005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управління організаційно-виконавчої роботи</w:t>
      </w:r>
    </w:p>
    <w:p w14:paraId="3624332B" w14:textId="686DE400" w:rsidR="000D5702" w:rsidRPr="007E0826" w:rsidRDefault="000F20AA" w:rsidP="00C422DC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val="ru-RU" w:eastAsia="uk-UA"/>
        </w:rPr>
      </w:pP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з </w:t>
      </w:r>
      <w:r w:rsidR="002816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24</w:t>
      </w: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.0</w:t>
      </w:r>
      <w:r w:rsidR="001E54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6</w:t>
      </w: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.2024 року по</w:t>
      </w:r>
      <w:r w:rsidR="001E54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</w:t>
      </w:r>
      <w:r w:rsidR="0028168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28</w:t>
      </w: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.0</w:t>
      </w:r>
      <w:r w:rsidR="001E54A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6</w:t>
      </w:r>
      <w:r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2024 року</w:t>
      </w:r>
    </w:p>
    <w:p w14:paraId="63F69F33" w14:textId="3F69BC5A" w:rsidR="00A60F89" w:rsidRDefault="00A60F89" w:rsidP="000D5702">
      <w:pPr>
        <w:tabs>
          <w:tab w:val="left" w:pos="8051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рганізаційний відділ ради.</w:t>
      </w:r>
    </w:p>
    <w:p w14:paraId="7A8C3056" w14:textId="77777777" w:rsidR="008066B0" w:rsidRDefault="008066B0" w:rsidP="008066B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ез систему електронного документообігу АСКОД направлено 3 вихідних листи, 2 службові записки.</w:t>
      </w:r>
    </w:p>
    <w:p w14:paraId="6F273CD0" w14:textId="77777777" w:rsidR="008066B0" w:rsidRDefault="008066B0" w:rsidP="0080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Реєстрація договорів міської ради у кількості  7 шт.</w:t>
      </w:r>
    </w:p>
    <w:p w14:paraId="4F54F537" w14:textId="77777777" w:rsidR="008066B0" w:rsidRDefault="008066B0" w:rsidP="008066B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ійснювався контроль за виконанням доручень постійних комісій міської ради.</w:t>
      </w:r>
    </w:p>
    <w:p w14:paraId="0950305A" w14:textId="77777777" w:rsidR="008066B0" w:rsidRDefault="008066B0" w:rsidP="0080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F7884">
        <w:rPr>
          <w:rFonts w:ascii="Times New Roman" w:hAnsi="Times New Roman" w:cs="Times New Roman"/>
          <w:sz w:val="24"/>
          <w:szCs w:val="24"/>
        </w:rPr>
        <w:t xml:space="preserve"> Проведено організаційну роботу з підготовки та проведення засідан</w:t>
      </w:r>
      <w:r>
        <w:rPr>
          <w:rFonts w:ascii="Times New Roman" w:hAnsi="Times New Roman" w:cs="Times New Roman"/>
          <w:sz w:val="24"/>
          <w:szCs w:val="24"/>
        </w:rPr>
        <w:t>ня</w:t>
      </w:r>
      <w:r w:rsidRPr="00EF7884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EF7884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</w:rPr>
        <w:t>ї</w:t>
      </w:r>
      <w:r w:rsidRPr="00EF7884">
        <w:rPr>
          <w:rFonts w:ascii="Times New Roman" w:hAnsi="Times New Roman" w:cs="Times New Roman"/>
          <w:sz w:val="24"/>
          <w:szCs w:val="24"/>
        </w:rPr>
        <w:t xml:space="preserve"> міської ради з питань </w:t>
      </w:r>
      <w:r>
        <w:rPr>
          <w:rFonts w:ascii="Times New Roman" w:hAnsi="Times New Roman" w:cs="Times New Roman"/>
          <w:sz w:val="24"/>
          <w:szCs w:val="24"/>
        </w:rPr>
        <w:t>бюджету та фінансів</w:t>
      </w:r>
      <w:r w:rsidRPr="00EF7884">
        <w:rPr>
          <w:rFonts w:ascii="Times New Roman" w:hAnsi="Times New Roman" w:cs="Times New Roman"/>
          <w:sz w:val="24"/>
          <w:szCs w:val="24"/>
        </w:rPr>
        <w:t>, складено графік проведення  засідан</w:t>
      </w:r>
      <w:r>
        <w:rPr>
          <w:rFonts w:ascii="Times New Roman" w:hAnsi="Times New Roman" w:cs="Times New Roman"/>
          <w:sz w:val="24"/>
          <w:szCs w:val="24"/>
        </w:rPr>
        <w:t>ня</w:t>
      </w:r>
      <w:r w:rsidRPr="00EF7884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</w:rPr>
        <w:t>ї</w:t>
      </w:r>
      <w:r w:rsidRPr="00EF7884">
        <w:rPr>
          <w:rFonts w:ascii="Times New Roman" w:hAnsi="Times New Roman" w:cs="Times New Roman"/>
          <w:sz w:val="24"/>
          <w:szCs w:val="24"/>
        </w:rPr>
        <w:t>, лист з переліком питань для розгляду на засіданн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EF7884">
        <w:rPr>
          <w:rFonts w:ascii="Times New Roman" w:hAnsi="Times New Roman" w:cs="Times New Roman"/>
          <w:sz w:val="24"/>
          <w:szCs w:val="24"/>
        </w:rPr>
        <w:t xml:space="preserve"> постійн</w:t>
      </w:r>
      <w:r>
        <w:rPr>
          <w:rFonts w:ascii="Times New Roman" w:hAnsi="Times New Roman" w:cs="Times New Roman"/>
          <w:sz w:val="24"/>
          <w:szCs w:val="24"/>
        </w:rPr>
        <w:t>ої</w:t>
      </w:r>
      <w:r w:rsidRPr="00EF7884">
        <w:rPr>
          <w:rFonts w:ascii="Times New Roman" w:hAnsi="Times New Roman" w:cs="Times New Roman"/>
          <w:sz w:val="24"/>
          <w:szCs w:val="24"/>
        </w:rPr>
        <w:t xml:space="preserve"> комісі</w:t>
      </w:r>
      <w:r>
        <w:rPr>
          <w:rFonts w:ascii="Times New Roman" w:hAnsi="Times New Roman" w:cs="Times New Roman"/>
          <w:sz w:val="24"/>
          <w:szCs w:val="24"/>
        </w:rPr>
        <w:t>ї</w:t>
      </w:r>
      <w:r w:rsidRPr="00EF7884">
        <w:rPr>
          <w:rFonts w:ascii="Times New Roman" w:hAnsi="Times New Roman" w:cs="Times New Roman"/>
          <w:sz w:val="24"/>
          <w:szCs w:val="24"/>
        </w:rPr>
        <w:t xml:space="preserve"> міської ради,  підготовлено протокол комісі</w:t>
      </w:r>
      <w:r>
        <w:rPr>
          <w:rFonts w:ascii="Times New Roman" w:hAnsi="Times New Roman" w:cs="Times New Roman"/>
          <w:sz w:val="24"/>
          <w:szCs w:val="24"/>
        </w:rPr>
        <w:t>ї</w:t>
      </w:r>
      <w:r w:rsidRPr="00EF7884">
        <w:rPr>
          <w:rFonts w:ascii="Times New Roman" w:hAnsi="Times New Roman" w:cs="Times New Roman"/>
          <w:sz w:val="24"/>
          <w:szCs w:val="24"/>
        </w:rPr>
        <w:t xml:space="preserve"> та витяги з протокол</w:t>
      </w:r>
      <w:r>
        <w:rPr>
          <w:rFonts w:ascii="Times New Roman" w:hAnsi="Times New Roman" w:cs="Times New Roman"/>
          <w:sz w:val="24"/>
          <w:szCs w:val="24"/>
        </w:rPr>
        <w:t>у.</w:t>
      </w:r>
    </w:p>
    <w:p w14:paraId="645B995A" w14:textId="77777777" w:rsidR="008066B0" w:rsidRPr="00EF7884" w:rsidRDefault="008066B0" w:rsidP="0080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дійснювався контроль за підписанням листків погодження рішень міської ради головами постійних комісій міської ради.</w:t>
      </w:r>
    </w:p>
    <w:p w14:paraId="2916F56D" w14:textId="77777777" w:rsidR="008066B0" w:rsidRDefault="008066B0" w:rsidP="008066B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рацівниками відділу велася робота щодо підготовки проєктів рішень на чергову сесію міської ради.</w:t>
      </w:r>
    </w:p>
    <w:p w14:paraId="70D2275E" w14:textId="77777777" w:rsidR="008066B0" w:rsidRDefault="008066B0" w:rsidP="008066B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давалася методична допомога виконавчим органам, щодо формування нових проєктів рішень.</w:t>
      </w:r>
    </w:p>
    <w:p w14:paraId="493D3A02" w14:textId="77777777" w:rsidR="008066B0" w:rsidRDefault="008066B0" w:rsidP="008066B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еревірено та оприлюднено на сайті міської ради 16 нових проєктів рішень.</w:t>
      </w:r>
    </w:p>
    <w:p w14:paraId="4CE7381E" w14:textId="77777777" w:rsidR="008066B0" w:rsidRDefault="008066B0" w:rsidP="008066B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конувачем обов’язків начальника організаційного відділу ради погоджено 12 проєктів рішень.</w:t>
      </w:r>
    </w:p>
    <w:p w14:paraId="5D60A51F" w14:textId="77777777" w:rsidR="008066B0" w:rsidRPr="00FD779D" w:rsidRDefault="008066B0" w:rsidP="008066B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Сформовано інформацію про сесійні проєкти, які завізовані профільними керівниками  виконавчих органів ради та заступниками міського голови для включення їх до порядку </w:t>
      </w:r>
      <w:r w:rsidRPr="00FD779D">
        <w:rPr>
          <w:rFonts w:ascii="Times New Roman" w:hAnsi="Times New Roman" w:cs="Times New Roman"/>
          <w:color w:val="000000" w:themeColor="text1"/>
          <w:sz w:val="24"/>
          <w:szCs w:val="24"/>
        </w:rPr>
        <w:t>денного чергової сесії міської ради – 15 проєктів.</w:t>
      </w:r>
    </w:p>
    <w:p w14:paraId="5FAB8860" w14:textId="77777777" w:rsidR="008066B0" w:rsidRDefault="008066B0" w:rsidP="008066B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формовано викопіювання до проєктів рішень з питань земельних відносин - 14 шт.</w:t>
      </w:r>
    </w:p>
    <w:p w14:paraId="529BBD37" w14:textId="77777777" w:rsidR="008066B0" w:rsidRDefault="008066B0" w:rsidP="008066B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ва працівники відділу забезпечували роботу першої приймальні та приймальні заступника міського голови.</w:t>
      </w:r>
    </w:p>
    <w:p w14:paraId="3BB6C7DD" w14:textId="77777777" w:rsidR="008066B0" w:rsidRDefault="008066B0" w:rsidP="008066B0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півпраця з архівним відділом щодо внесення записів про зміни у рішення міської ради</w:t>
      </w:r>
    </w:p>
    <w:p w14:paraId="6E1E3DCD" w14:textId="77777777" w:rsidR="008066B0" w:rsidRDefault="008066B0" w:rsidP="0080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конувачем обов’язків начальника відділу взято участь у нараді вищого керівництва, за результатами якої підготовлено  протокол та  22 протокольних доручення виконавчим органам Тернопільської міської ради.</w:t>
      </w:r>
    </w:p>
    <w:p w14:paraId="1935DD7B" w14:textId="77777777" w:rsidR="008066B0" w:rsidRDefault="008066B0" w:rsidP="0080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Сформовано та передано в переплетення  4 книги, з них протоколи та висновки постійних комісій міської ради – 2 шт., протоколи та рішення сесій міської ради – 2 шт.</w:t>
      </w:r>
    </w:p>
    <w:p w14:paraId="427E82D6" w14:textId="77777777" w:rsidR="008066B0" w:rsidRDefault="008066B0" w:rsidP="008066B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25F17" w14:textId="2F1D526B" w:rsidR="000D5702" w:rsidRPr="00EF7884" w:rsidRDefault="000D5702" w:rsidP="000D57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7A78C" w14:textId="12EF9E7A" w:rsidR="00C14DE9" w:rsidRDefault="00067D3A" w:rsidP="00C14DE9">
      <w:pPr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О</w:t>
      </w:r>
      <w:r w:rsidR="00C14DE9"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рганізаційн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ий</w:t>
      </w:r>
      <w:r w:rsidR="00C14DE9"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</w:t>
      </w:r>
      <w:r w:rsidR="00C14DE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в</w:t>
      </w:r>
      <w:r w:rsidR="00C14DE9"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ідділ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 xml:space="preserve"> </w:t>
      </w:r>
      <w:r w:rsidR="00C14DE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в</w:t>
      </w:r>
      <w:r w:rsidR="00C14DE9" w:rsidRPr="004F105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  <w:t>иконавчого комітету</w:t>
      </w:r>
    </w:p>
    <w:p w14:paraId="0D9F6C5D" w14:textId="380CEE8C" w:rsidR="008066B0" w:rsidRDefault="008066B0" w:rsidP="00C14DE9">
      <w:pPr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</w:pPr>
    </w:p>
    <w:p w14:paraId="0E9C74F9" w14:textId="77777777" w:rsidR="008066B0" w:rsidRDefault="008066B0" w:rsidP="0080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.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Перевірено, погоджено т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передано для 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оприлюдн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ня на офіційному сайті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 w:rsidRPr="008066B0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>19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проект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ів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ріш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ь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виконавчого комітет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.</w:t>
      </w:r>
    </w:p>
    <w:p w14:paraId="234035A6" w14:textId="77777777" w:rsidR="008066B0" w:rsidRPr="004F1051" w:rsidRDefault="008066B0" w:rsidP="0080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2.</w:t>
      </w:r>
      <w:r w:rsidRPr="00D75FD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Зареєстровано т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надіслано для 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оприлюдн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ня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64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прийнятих 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ріш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ь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в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иконавчого комітет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.</w:t>
      </w:r>
    </w:p>
    <w:p w14:paraId="7156D5D4" w14:textId="77777777" w:rsidR="008066B0" w:rsidRPr="004F1051" w:rsidRDefault="008066B0" w:rsidP="0080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3.</w:t>
      </w:r>
      <w:r w:rsidRPr="00D75FDF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еревірено, з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ареєстровано та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надіслано для 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оприлюдн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ня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 w:rsidRPr="009D1039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розпоряджен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ня</w:t>
      </w:r>
      <w:r w:rsidRPr="004F1051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міського голов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.</w:t>
      </w:r>
    </w:p>
    <w:p w14:paraId="2B560C85" w14:textId="77777777" w:rsidR="008066B0" w:rsidRDefault="008066B0" w:rsidP="0080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4. Підготовлено та погоджено проект Порядку денного виконавчого комітету.</w:t>
      </w:r>
    </w:p>
    <w:p w14:paraId="1F2B1060" w14:textId="77777777" w:rsidR="008066B0" w:rsidRPr="00253CF2" w:rsidRDefault="008066B0" w:rsidP="0080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5. Організовано та проведено</w:t>
      </w:r>
      <w:r w:rsidRPr="00253CF2">
        <w:rPr>
          <w:rFonts w:ascii="Times New Roman" w:eastAsia="Times New Roman" w:hAnsi="Times New Roman" w:cs="Times New Roman"/>
          <w:color w:val="222222"/>
          <w:sz w:val="24"/>
          <w:szCs w:val="24"/>
          <w:lang w:val="ru-RU" w:eastAsia="uk-UA"/>
        </w:rPr>
        <w:t xml:space="preserve">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засідання виконавчого комітету.</w:t>
      </w:r>
    </w:p>
    <w:p w14:paraId="52200658" w14:textId="77777777" w:rsidR="008066B0" w:rsidRDefault="008066B0" w:rsidP="0080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6. Сформовано, прошито та пронумеровано справу рішень для передачі в архів.</w:t>
      </w:r>
    </w:p>
    <w:p w14:paraId="31A04525" w14:textId="77777777" w:rsidR="008066B0" w:rsidRPr="004F1051" w:rsidRDefault="008066B0" w:rsidP="0080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7.</w:t>
      </w:r>
      <w:r w:rsidRPr="009D1039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Зібрано 33 інформації виконавчих органів про план роботи на 2-ге півріччя 2024 року. </w:t>
      </w:r>
    </w:p>
    <w:p w14:paraId="6C897AD9" w14:textId="77777777" w:rsidR="008066B0" w:rsidRDefault="008066B0" w:rsidP="0080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lastRenderedPageBreak/>
        <w:t xml:space="preserve">8. Внесено зміни в 10 раніше прийнятих рішень виконавчого комітету. </w:t>
      </w:r>
    </w:p>
    <w:p w14:paraId="713AD1F0" w14:textId="77777777" w:rsidR="008066B0" w:rsidRDefault="008066B0" w:rsidP="0080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9. Підготовлено 2 проекти розпоряджень міського голови </w:t>
      </w:r>
      <w:r w:rsidRPr="00B7597E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ро забезпечення функціонування Пунктів незламності у липні 2024 рок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 xml:space="preserve"> та </w:t>
      </w:r>
      <w:r w:rsidRPr="00B7597E"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Про додаткові заходи щодо забезпечення функціонування Пунктів незламності у липні 2024 року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.</w:t>
      </w:r>
    </w:p>
    <w:p w14:paraId="7894CECF" w14:textId="77777777" w:rsidR="008066B0" w:rsidRDefault="008066B0" w:rsidP="0080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0. Повідомлено про час та дату засідання виконавчого комітету та ознайомлено керівників виконавчих органів ради з переліком питань порядку денного для доповіді на засідання виконавчого комітету (1 пленарне засідання).</w:t>
      </w:r>
    </w:p>
    <w:p w14:paraId="7FCEC751" w14:textId="77777777" w:rsidR="008066B0" w:rsidRDefault="008066B0" w:rsidP="0080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1. Підготовлено довідку на планове засідання виконавчого комітету та надіслано до відома міського голови та членів виконавчого комітету.</w:t>
      </w:r>
    </w:p>
    <w:p w14:paraId="3AC172D3" w14:textId="77777777" w:rsidR="008066B0" w:rsidRDefault="008066B0" w:rsidP="0080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2. Підготовлено  повідомлення про подію через систему АСКОД для керівників виконавчих органів.</w:t>
      </w:r>
    </w:p>
    <w:p w14:paraId="2A5EE0FF" w14:textId="77777777" w:rsidR="008066B0" w:rsidRDefault="008066B0" w:rsidP="0080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3. Оформлено протокол засідання виконавчого комітету та передано для оприлюднення на сайті.</w:t>
      </w:r>
    </w:p>
    <w:p w14:paraId="14EA5009" w14:textId="77777777" w:rsidR="008066B0" w:rsidRDefault="008066B0" w:rsidP="0080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4. Підготовлено протокольне доручення виконавчого комітету.</w:t>
      </w:r>
    </w:p>
    <w:p w14:paraId="7C0D21FD" w14:textId="77777777" w:rsidR="008066B0" w:rsidRDefault="008066B0" w:rsidP="0080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5. Передано на контроль 3 рішення виконавчого комітету.</w:t>
      </w:r>
    </w:p>
    <w:p w14:paraId="1EDDD402" w14:textId="77777777" w:rsidR="008066B0" w:rsidRDefault="008066B0" w:rsidP="0080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6. Проведено розсилку виконавцям 64 прийнятих рішень виконавчого комітету.</w:t>
      </w:r>
    </w:p>
    <w:p w14:paraId="3F1B162F" w14:textId="77777777" w:rsidR="008066B0" w:rsidRDefault="008066B0" w:rsidP="0080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7. Забезпечено роботу 2-ої та 3-ої приймалень.</w:t>
      </w:r>
    </w:p>
    <w:p w14:paraId="0D2EF187" w14:textId="77777777" w:rsidR="008066B0" w:rsidRDefault="008066B0" w:rsidP="0080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8. Підготовлено та надано  відповідь на запит аудиторської служби.</w:t>
      </w:r>
    </w:p>
    <w:p w14:paraId="5CF48376" w14:textId="77777777" w:rsidR="008066B0" w:rsidRDefault="008066B0" w:rsidP="008066B0">
      <w:pPr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uk-UA"/>
        </w:rPr>
        <w:t>19. На виконання протокольного доручення наради при міському голові зібрано 7 інформацій виконавчих органів відповідно до яких перевірено, провізовано та включено на засідання виконавчого комітету 7 проектів рішень.</w:t>
      </w:r>
    </w:p>
    <w:p w14:paraId="632844A1" w14:textId="02BFB89C" w:rsidR="008066B0" w:rsidRDefault="008066B0" w:rsidP="00C14DE9">
      <w:pPr>
        <w:spacing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uk-UA"/>
        </w:rPr>
      </w:pPr>
    </w:p>
    <w:p w14:paraId="440C2FAE" w14:textId="77777777" w:rsidR="00A604B5" w:rsidRDefault="00A604B5" w:rsidP="008E3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45A594" w14:textId="5A031A13" w:rsidR="007E36D6" w:rsidRDefault="007E36D6" w:rsidP="008E3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53E0">
        <w:rPr>
          <w:rFonts w:ascii="Times New Roman" w:hAnsi="Times New Roman" w:cs="Times New Roman"/>
          <w:b/>
          <w:bCs/>
          <w:sz w:val="24"/>
          <w:szCs w:val="24"/>
        </w:rPr>
        <w:t>Відділ звернень та контролю документообігу</w:t>
      </w:r>
      <w:r w:rsidR="005153E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E1FF15" w14:textId="77777777" w:rsidR="005153E0" w:rsidRPr="005153E0" w:rsidRDefault="005153E0" w:rsidP="008E3BC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6F76E" w14:textId="77777777" w:rsidR="001F47D7" w:rsidRDefault="001F47D7" w:rsidP="001F47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стемі електронного документообігу АСКОД опрацьовано:</w:t>
      </w:r>
    </w:p>
    <w:p w14:paraId="009F294E" w14:textId="49D159CA" w:rsidR="001F47D7" w:rsidRDefault="001F47D7" w:rsidP="001F47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реєстровано та опрацьовано </w:t>
      </w:r>
      <w:r w:rsidR="00993A51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и вхідної кореспонденції від вищих органів влади.</w:t>
      </w:r>
    </w:p>
    <w:p w14:paraId="75005000" w14:textId="77777777" w:rsidR="001F47D7" w:rsidRDefault="001F47D7" w:rsidP="001F47D7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реєстровано вхідної</w:t>
      </w:r>
      <w:r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еспонденції:</w:t>
      </w:r>
    </w:p>
    <w:p w14:paraId="280A18D2" w14:textId="7BAB5A5E" w:rsidR="001F47D7" w:rsidRDefault="001F47D7" w:rsidP="001F47D7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юридичних </w:t>
      </w:r>
      <w:r w:rsidR="00993A51">
        <w:rPr>
          <w:rFonts w:ascii="Times New Roman" w:hAnsi="Times New Roman" w:cs="Times New Roman"/>
          <w:spacing w:val="-2"/>
          <w:sz w:val="24"/>
          <w:szCs w:val="24"/>
        </w:rPr>
        <w:t>осіб – 141</w:t>
      </w:r>
    </w:p>
    <w:p w14:paraId="2667093B" w14:textId="47BFA614" w:rsidR="001F47D7" w:rsidRDefault="001F47D7" w:rsidP="001F47D7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ізичних </w:t>
      </w:r>
      <w:r w:rsidR="00993A51">
        <w:rPr>
          <w:rFonts w:ascii="Times New Roman" w:hAnsi="Times New Roman" w:cs="Times New Roman"/>
          <w:spacing w:val="-2"/>
          <w:sz w:val="24"/>
          <w:szCs w:val="24"/>
        </w:rPr>
        <w:t>осіб –  238</w:t>
      </w:r>
      <w:r>
        <w:rPr>
          <w:rFonts w:ascii="Times New Roman" w:hAnsi="Times New Roman" w:cs="Times New Roman"/>
          <w:spacing w:val="-2"/>
          <w:sz w:val="24"/>
          <w:szCs w:val="24"/>
        </w:rPr>
        <w:t>, з них:</w:t>
      </w:r>
    </w:p>
    <w:p w14:paraId="59D9E736" w14:textId="03FB1CC4" w:rsidR="001F47D7" w:rsidRDefault="001F47D7" w:rsidP="001F47D7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r w:rsidR="00993A51">
        <w:rPr>
          <w:rFonts w:ascii="Times New Roman" w:hAnsi="Times New Roman" w:cs="Times New Roman"/>
          <w:spacing w:val="-2"/>
          <w:sz w:val="24"/>
          <w:szCs w:val="24"/>
        </w:rPr>
        <w:t>заяви на спорядження - 32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; </w:t>
      </w:r>
    </w:p>
    <w:p w14:paraId="1787E719" w14:textId="07ED7526" w:rsidR="001F47D7" w:rsidRDefault="001F47D7" w:rsidP="001F47D7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  <w:t>на лікування післ</w:t>
      </w:r>
      <w:r w:rsidR="00993A51">
        <w:rPr>
          <w:rFonts w:ascii="Times New Roman" w:hAnsi="Times New Roman" w:cs="Times New Roman"/>
          <w:spacing w:val="-2"/>
          <w:sz w:val="24"/>
          <w:szCs w:val="24"/>
        </w:rPr>
        <w:t>я поранення (реабілітація) –  9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; </w:t>
      </w:r>
    </w:p>
    <w:p w14:paraId="53B973D0" w14:textId="335E1148" w:rsidR="001F47D7" w:rsidRDefault="00993A51" w:rsidP="001F47D7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  <w:t>депутатські звернення –  0</w:t>
      </w:r>
      <w:r w:rsidR="001F47D7">
        <w:rPr>
          <w:rFonts w:ascii="Times New Roman" w:hAnsi="Times New Roman" w:cs="Times New Roman"/>
          <w:spacing w:val="-2"/>
          <w:sz w:val="24"/>
          <w:szCs w:val="24"/>
        </w:rPr>
        <w:t>;</w:t>
      </w:r>
    </w:p>
    <w:p w14:paraId="0C9CC237" w14:textId="5C5A3307" w:rsidR="001F47D7" w:rsidRDefault="001F47D7" w:rsidP="001F47D7">
      <w:pPr>
        <w:pStyle w:val="a5"/>
        <w:numPr>
          <w:ilvl w:val="0"/>
          <w:numId w:val="3"/>
        </w:numPr>
        <w:tabs>
          <w:tab w:val="left" w:pos="602"/>
        </w:tabs>
        <w:spacing w:after="0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інфор</w:t>
      </w:r>
      <w:r w:rsidR="00993A51">
        <w:rPr>
          <w:rFonts w:ascii="Times New Roman" w:hAnsi="Times New Roman" w:cs="Times New Roman"/>
          <w:spacing w:val="-2"/>
          <w:sz w:val="24"/>
          <w:szCs w:val="24"/>
        </w:rPr>
        <w:t>маційних запитів (юридичних) – 1, (фізичних) – 13</w:t>
      </w:r>
    </w:p>
    <w:p w14:paraId="74D36EAD" w14:textId="77777777" w:rsidR="001F47D7" w:rsidRDefault="001F47D7" w:rsidP="001F47D7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Зареєстровано вихідної кореспонденції:</w:t>
      </w:r>
    </w:p>
    <w:p w14:paraId="6E49D39D" w14:textId="3A652140" w:rsidR="001F47D7" w:rsidRDefault="00993A51" w:rsidP="001F47D7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юридичних осіб –  160</w:t>
      </w:r>
      <w:r w:rsidR="001F47D7">
        <w:rPr>
          <w:rFonts w:ascii="Times New Roman" w:hAnsi="Times New Roman" w:cs="Times New Roman"/>
          <w:sz w:val="24"/>
          <w:szCs w:val="24"/>
        </w:rPr>
        <w:t xml:space="preserve">  ;</w:t>
      </w:r>
    </w:p>
    <w:p w14:paraId="2148161D" w14:textId="48095F29" w:rsidR="001F47D7" w:rsidRDefault="001F47D7" w:rsidP="001F47D7">
      <w:pPr>
        <w:tabs>
          <w:tab w:val="left" w:pos="60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фізичних </w:t>
      </w:r>
      <w:r w:rsidR="00993A51">
        <w:rPr>
          <w:rFonts w:ascii="Times New Roman" w:hAnsi="Times New Roman" w:cs="Times New Roman"/>
          <w:spacing w:val="-2"/>
          <w:sz w:val="24"/>
          <w:szCs w:val="24"/>
        </w:rPr>
        <w:t>осіб – 424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6585158C" w14:textId="1874BFF1" w:rsidR="001F47D7" w:rsidRDefault="001F47D7" w:rsidP="001F47D7">
      <w:pPr>
        <w:tabs>
          <w:tab w:val="left" w:pos="602"/>
        </w:tabs>
        <w:spacing w:after="0"/>
        <w:ind w:right="10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Підготовлена т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за</w:t>
      </w:r>
      <w:r>
        <w:rPr>
          <w:rFonts w:ascii="Times New Roman" w:hAnsi="Times New Roman" w:cs="Times New Roman"/>
          <w:sz w:val="24"/>
          <w:szCs w:val="24"/>
        </w:rPr>
        <w:t>реєстрована ініціативн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993A51">
        <w:rPr>
          <w:rFonts w:ascii="Times New Roman" w:hAnsi="Times New Roman" w:cs="Times New Roman"/>
          <w:spacing w:val="-2"/>
          <w:sz w:val="24"/>
          <w:szCs w:val="24"/>
        </w:rPr>
        <w:t>кореспонденція - 3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 .</w:t>
      </w:r>
    </w:p>
    <w:p w14:paraId="3D9892D9" w14:textId="724CEBB5" w:rsidR="001F47D7" w:rsidRDefault="001F47D7" w:rsidP="001F47D7">
      <w:pPr>
        <w:tabs>
          <w:tab w:val="left" w:pos="602"/>
        </w:tabs>
        <w:spacing w:after="0"/>
        <w:ind w:right="10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Отримано та опрацьовано поштової кореспонденції («повернення» та лис</w:t>
      </w:r>
      <w:r w:rsidR="00993A51">
        <w:rPr>
          <w:rFonts w:ascii="Times New Roman" w:hAnsi="Times New Roman" w:cs="Times New Roman"/>
          <w:sz w:val="24"/>
          <w:szCs w:val="24"/>
        </w:rPr>
        <w:t>ти вхідної документації) –   7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465365" w14:textId="77777777" w:rsidR="001F47D7" w:rsidRDefault="001F47D7" w:rsidP="001F47D7">
      <w:pPr>
        <w:tabs>
          <w:tab w:val="left" w:pos="602"/>
        </w:tabs>
        <w:spacing w:after="0"/>
        <w:ind w:right="107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Здійснений контрол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онанням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ішен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іської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,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ішень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онавчого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ітету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зпоряджень міського голови, доручень міського голови, секретаря ради, заступників міського голови з питань діяльності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онавчих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ів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ди,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окольних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ручень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нараді міського голови та</w:t>
      </w:r>
      <w:r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конавчого </w:t>
      </w:r>
      <w:r>
        <w:rPr>
          <w:rFonts w:ascii="Times New Roman" w:hAnsi="Times New Roman" w:cs="Times New Roman"/>
          <w:spacing w:val="-2"/>
          <w:sz w:val="24"/>
          <w:szCs w:val="24"/>
        </w:rPr>
        <w:t>комітету.</w:t>
      </w:r>
    </w:p>
    <w:p w14:paraId="21FA04E3" w14:textId="0A2D7517" w:rsidR="001F47D7" w:rsidRDefault="001F47D7" w:rsidP="001F47D7">
      <w:pPr>
        <w:tabs>
          <w:tab w:val="left" w:pos="602"/>
        </w:tabs>
        <w:spacing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 xml:space="preserve"> Знято з контролю фізичної та</w:t>
      </w:r>
      <w:r w:rsidR="00993A51">
        <w:rPr>
          <w:rFonts w:ascii="Times New Roman" w:hAnsi="Times New Roman" w:cs="Times New Roman"/>
          <w:sz w:val="24"/>
          <w:szCs w:val="24"/>
        </w:rPr>
        <w:t xml:space="preserve"> юридичної документації – 52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9A3EFA" w14:textId="77777777" w:rsidR="001F47D7" w:rsidRDefault="001F47D7" w:rsidP="001F47D7">
      <w:pPr>
        <w:tabs>
          <w:tab w:val="left" w:pos="602"/>
        </w:tabs>
        <w:spacing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Підготовлений проект рішення виконавчого комітету про зняття з контролю.</w:t>
      </w:r>
    </w:p>
    <w:p w14:paraId="2B6EAD60" w14:textId="77777777" w:rsidR="001F47D7" w:rsidRDefault="001F47D7" w:rsidP="001F47D7">
      <w:pPr>
        <w:tabs>
          <w:tab w:val="left" w:pos="742"/>
        </w:tabs>
        <w:spacing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дійснений централізований прийом звернень (скарг, запитів, пропозицій) від фізичних та юридичних осіб і т.д.</w:t>
      </w:r>
    </w:p>
    <w:p w14:paraId="7460CA03" w14:textId="11CEB0E3" w:rsidR="001F47D7" w:rsidRDefault="00B85A6F" w:rsidP="001F47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1F47D7">
        <w:rPr>
          <w:rFonts w:ascii="Times New Roman" w:hAnsi="Times New Roman" w:cs="Times New Roman"/>
          <w:sz w:val="24"/>
          <w:szCs w:val="24"/>
        </w:rPr>
        <w:t>. Надана консультація та методичне роз’яснення громадянам щодо оформлення заяв для отримання АКТу про встановлення факту здійснення особою догляду (постійного догляду).</w:t>
      </w:r>
      <w:r w:rsidR="00993A51">
        <w:rPr>
          <w:rFonts w:ascii="Times New Roman" w:hAnsi="Times New Roman" w:cs="Times New Roman"/>
          <w:sz w:val="24"/>
          <w:szCs w:val="24"/>
        </w:rPr>
        <w:t xml:space="preserve"> Надійшло відповідних заяв –  77</w:t>
      </w:r>
      <w:r w:rsidR="001F47D7">
        <w:rPr>
          <w:rFonts w:ascii="Times New Roman" w:hAnsi="Times New Roman" w:cs="Times New Roman"/>
          <w:sz w:val="24"/>
          <w:szCs w:val="24"/>
        </w:rPr>
        <w:t>.</w:t>
      </w:r>
    </w:p>
    <w:p w14:paraId="4032B9B8" w14:textId="16F77B4B" w:rsidR="001F47D7" w:rsidRDefault="00B85A6F" w:rsidP="001F47D7">
      <w:pPr>
        <w:tabs>
          <w:tab w:val="left" w:pos="742"/>
        </w:tabs>
        <w:spacing w:after="0"/>
        <w:ind w:right="1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bookmarkStart w:id="0" w:name="_GoBack"/>
      <w:bookmarkEnd w:id="0"/>
      <w:r w:rsidR="001F47D7">
        <w:rPr>
          <w:rFonts w:ascii="Times New Roman" w:hAnsi="Times New Roman" w:cs="Times New Roman"/>
          <w:sz w:val="24"/>
          <w:szCs w:val="24"/>
        </w:rPr>
        <w:t>. Проведена фільтрація (сортування) вхідної документації для структурних підрозділів міської ради.</w:t>
      </w:r>
    </w:p>
    <w:p w14:paraId="750B9F95" w14:textId="77777777" w:rsidR="001F47D7" w:rsidRDefault="001F47D7" w:rsidP="001F47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4D804" w14:textId="01834ED6" w:rsidR="00795BBF" w:rsidRDefault="00795BBF" w:rsidP="00D00627">
      <w:pPr>
        <w:tabs>
          <w:tab w:val="left" w:pos="6060"/>
        </w:tabs>
        <w:spacing w:after="100" w:afterAutospacing="1"/>
        <w:ind w:right="107"/>
        <w:jc w:val="both"/>
        <w:rPr>
          <w:b/>
          <w:i/>
          <w:sz w:val="24"/>
          <w:szCs w:val="24"/>
        </w:rPr>
      </w:pPr>
    </w:p>
    <w:sectPr w:rsidR="00795B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333B44" w14:textId="77777777" w:rsidR="003B61DD" w:rsidRDefault="003B61DD" w:rsidP="00FD306C">
      <w:pPr>
        <w:spacing w:after="0" w:line="240" w:lineRule="auto"/>
      </w:pPr>
      <w:r>
        <w:separator/>
      </w:r>
    </w:p>
  </w:endnote>
  <w:endnote w:type="continuationSeparator" w:id="0">
    <w:p w14:paraId="1D623187" w14:textId="77777777" w:rsidR="003B61DD" w:rsidRDefault="003B61DD" w:rsidP="00FD3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B8F1A7" w14:textId="77777777" w:rsidR="003B61DD" w:rsidRDefault="003B61DD" w:rsidP="00FD306C">
      <w:pPr>
        <w:spacing w:after="0" w:line="240" w:lineRule="auto"/>
      </w:pPr>
      <w:r>
        <w:separator/>
      </w:r>
    </w:p>
  </w:footnote>
  <w:footnote w:type="continuationSeparator" w:id="0">
    <w:p w14:paraId="2F2B3293" w14:textId="77777777" w:rsidR="003B61DD" w:rsidRDefault="003B61DD" w:rsidP="00FD3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46C6E"/>
    <w:multiLevelType w:val="hybridMultilevel"/>
    <w:tmpl w:val="159671A4"/>
    <w:lvl w:ilvl="0" w:tplc="50D691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442AA"/>
    <w:multiLevelType w:val="hybridMultilevel"/>
    <w:tmpl w:val="4D7CDB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F0F"/>
    <w:rsid w:val="00030042"/>
    <w:rsid w:val="000522E8"/>
    <w:rsid w:val="00067D3A"/>
    <w:rsid w:val="000937EF"/>
    <w:rsid w:val="000D5702"/>
    <w:rsid w:val="000F20AA"/>
    <w:rsid w:val="0016360E"/>
    <w:rsid w:val="00196815"/>
    <w:rsid w:val="001D3E1F"/>
    <w:rsid w:val="001E54AD"/>
    <w:rsid w:val="001F47D7"/>
    <w:rsid w:val="00266F0F"/>
    <w:rsid w:val="00281688"/>
    <w:rsid w:val="002C3A96"/>
    <w:rsid w:val="003259B3"/>
    <w:rsid w:val="00327E3D"/>
    <w:rsid w:val="00363C9B"/>
    <w:rsid w:val="00377A75"/>
    <w:rsid w:val="003B61DD"/>
    <w:rsid w:val="003B7AF2"/>
    <w:rsid w:val="00401D6B"/>
    <w:rsid w:val="00473A21"/>
    <w:rsid w:val="004F1051"/>
    <w:rsid w:val="005153E0"/>
    <w:rsid w:val="00545E6B"/>
    <w:rsid w:val="00631F76"/>
    <w:rsid w:val="006639D7"/>
    <w:rsid w:val="006D400E"/>
    <w:rsid w:val="006F2CD0"/>
    <w:rsid w:val="0074065A"/>
    <w:rsid w:val="00776E06"/>
    <w:rsid w:val="00795BBF"/>
    <w:rsid w:val="007E0826"/>
    <w:rsid w:val="007E36D6"/>
    <w:rsid w:val="007E6508"/>
    <w:rsid w:val="008066B0"/>
    <w:rsid w:val="008233C0"/>
    <w:rsid w:val="008710C2"/>
    <w:rsid w:val="008729A6"/>
    <w:rsid w:val="008C6E6D"/>
    <w:rsid w:val="008E3BCF"/>
    <w:rsid w:val="00901005"/>
    <w:rsid w:val="009127F5"/>
    <w:rsid w:val="00934E1F"/>
    <w:rsid w:val="00993A51"/>
    <w:rsid w:val="00A604B5"/>
    <w:rsid w:val="00A60F89"/>
    <w:rsid w:val="00A77240"/>
    <w:rsid w:val="00B3650B"/>
    <w:rsid w:val="00B85A6F"/>
    <w:rsid w:val="00BE5333"/>
    <w:rsid w:val="00C14DE9"/>
    <w:rsid w:val="00C302A9"/>
    <w:rsid w:val="00C415B7"/>
    <w:rsid w:val="00C422DC"/>
    <w:rsid w:val="00C67823"/>
    <w:rsid w:val="00CC49F4"/>
    <w:rsid w:val="00CD11C0"/>
    <w:rsid w:val="00D00627"/>
    <w:rsid w:val="00D77D4D"/>
    <w:rsid w:val="00D84006"/>
    <w:rsid w:val="00D94AD1"/>
    <w:rsid w:val="00DC74FB"/>
    <w:rsid w:val="00E06768"/>
    <w:rsid w:val="00E35BE9"/>
    <w:rsid w:val="00E83A52"/>
    <w:rsid w:val="00EC0803"/>
    <w:rsid w:val="00EF4065"/>
    <w:rsid w:val="00EF7884"/>
    <w:rsid w:val="00FC211A"/>
    <w:rsid w:val="00FD306C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81CA"/>
  <w15:chartTrackingRefBased/>
  <w15:docId w15:val="{86A6DE3C-8E3F-456B-B743-334C3E75E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F78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F2CD0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473A21"/>
    <w:pPr>
      <w:spacing w:after="200" w:line="276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F788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6">
    <w:name w:val="Body Text"/>
    <w:basedOn w:val="a"/>
    <w:link w:val="a7"/>
    <w:semiHidden/>
    <w:unhideWhenUsed/>
    <w:qFormat/>
    <w:rsid w:val="00EF78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semiHidden/>
    <w:rsid w:val="00EF7884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бычный2"/>
    <w:qFormat/>
    <w:rsid w:val="00EF7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</w:style>
  <w:style w:type="character" w:customStyle="1" w:styleId="20">
    <w:name w:val="Основной шрифт абзаца2"/>
    <w:rsid w:val="00EF7884"/>
    <w:rPr>
      <w:sz w:val="22"/>
    </w:rPr>
  </w:style>
  <w:style w:type="paragraph" w:styleId="a8">
    <w:name w:val="header"/>
    <w:basedOn w:val="a"/>
    <w:link w:val="a9"/>
    <w:uiPriority w:val="99"/>
    <w:unhideWhenUsed/>
    <w:rsid w:val="00FD3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306C"/>
  </w:style>
  <w:style w:type="paragraph" w:styleId="aa">
    <w:name w:val="footer"/>
    <w:basedOn w:val="a"/>
    <w:link w:val="ab"/>
    <w:uiPriority w:val="99"/>
    <w:unhideWhenUsed/>
    <w:rsid w:val="00FD30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3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9A9A-F1E7-4876-AAC9-CA9FFBC6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74</Words>
  <Characters>2038</Characters>
  <Application>Microsoft Office Word</Application>
  <DocSecurity>0</DocSecurity>
  <Lines>16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Bjalas</dc:creator>
  <cp:keywords/>
  <dc:description/>
  <cp:lastModifiedBy>d01-Bjalas</cp:lastModifiedBy>
  <cp:revision>6</cp:revision>
  <cp:lastPrinted>2024-06-14T08:21:00Z</cp:lastPrinted>
  <dcterms:created xsi:type="dcterms:W3CDTF">2024-06-28T06:56:00Z</dcterms:created>
  <dcterms:modified xsi:type="dcterms:W3CDTF">2024-06-28T09:52:00Z</dcterms:modified>
</cp:coreProperties>
</file>